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14ED" w14:textId="77777777" w:rsidR="001C4E16" w:rsidRDefault="001C4E16" w:rsidP="0013364C">
      <w:r>
        <w:separator/>
      </w:r>
    </w:p>
  </w:endnote>
  <w:endnote w:type="continuationSeparator" w:id="0">
    <w:p w14:paraId="433AEEE5" w14:textId="77777777" w:rsidR="001C4E16" w:rsidRDefault="001C4E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5CF6" w14:textId="77777777" w:rsidR="001C4E16" w:rsidRDefault="001C4E16" w:rsidP="0013364C">
      <w:r>
        <w:separator/>
      </w:r>
    </w:p>
  </w:footnote>
  <w:footnote w:type="continuationSeparator" w:id="0">
    <w:p w14:paraId="1C1ECA07" w14:textId="77777777" w:rsidR="001C4E16" w:rsidRDefault="001C4E16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1C4E16"/>
    <w:rsid w:val="00214EE7"/>
    <w:rsid w:val="00310C47"/>
    <w:rsid w:val="00310D1C"/>
    <w:rsid w:val="00451F97"/>
    <w:rsid w:val="004B109A"/>
    <w:rsid w:val="006053B5"/>
    <w:rsid w:val="006744A3"/>
    <w:rsid w:val="00693A33"/>
    <w:rsid w:val="00740864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12E-5681-4A26-A904-2193B52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dcterms:created xsi:type="dcterms:W3CDTF">2020-08-27T05:11:00Z</dcterms:created>
  <dcterms:modified xsi:type="dcterms:W3CDTF">2020-08-27T05:11:00Z</dcterms:modified>
</cp:coreProperties>
</file>